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F13B2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5CA91E0" wp14:editId="474AE4AA">
            <wp:extent cx="3230880" cy="1481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B28" w:rsidRPr="00F13B28" w:rsidRDefault="00F13B28" w:rsidP="00F13B2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AE41F4" w:rsidRPr="00F13B28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r w:rsidR="00D8384B" w:rsidRPr="00F13B28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SAFAR</w:t>
      </w:r>
      <w:r w:rsidR="00617BC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" п. </w:t>
      </w:r>
      <w:r w:rsidR="00D8384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рджоникидзе</w:t>
      </w:r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сстояния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пляж песчаный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пляж галечный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набережная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7-10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маршрутки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7-10 минут</w:t>
            </w:r>
          </w:p>
          <w:p w:rsidR="001B3D85" w:rsidRPr="001B3D85" w:rsidRDefault="001B3D85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Питание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щая кухня (самостоятельно) + столовая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К Вашим услугам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(дополнительно)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трансфер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тиральная машина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экскурсии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нгал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арбекю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зеленый двор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еседка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gramStart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</w:t>
            </w:r>
            <w:proofErr w:type="gramEnd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+ утюг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ВЧ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кабельное ТВ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мена белья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1 раз в 5 дней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мена полотенец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1 раз в 5 дней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Уборка в номере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1 раз в 3 дня</w:t>
            </w:r>
          </w:p>
          <w:p w:rsidR="001B3D85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я: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с животными не принимаем</w:t>
            </w:r>
            <w:r w:rsidR="003D0AA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номерах не курить</w:t>
            </w:r>
          </w:p>
        </w:tc>
      </w:tr>
    </w:tbl>
    <w:p w:rsidR="001E4D00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848C8">
        <w:rPr>
          <w:rFonts w:ascii="Times New Roman" w:eastAsia="Times New Roman" w:hAnsi="Times New Roman"/>
          <w:b/>
          <w:color w:val="000000"/>
          <w:szCs w:val="24"/>
          <w:lang w:eastAsia="ru-RU"/>
        </w:rPr>
        <w:t>Прекрасные пляжи: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г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остевой дом находится в шаговой доступности от нескольких пляж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ей, каждый из которых удивит  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своей уникальностью</w:t>
      </w:r>
    </w:p>
    <w:p w:rsidR="008848C8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060B">
        <w:rPr>
          <w:rFonts w:ascii="Times New Roman" w:eastAsia="Times New Roman" w:hAnsi="Times New Roman"/>
          <w:b/>
          <w:color w:val="000000"/>
          <w:szCs w:val="24"/>
          <w:lang w:eastAsia="ru-RU"/>
        </w:rPr>
        <w:t>Шикарный вид из окна:</w:t>
      </w:r>
      <w:r w:rsidR="00A5060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рямо из номера открывается замечательный вид на бухту "</w:t>
      </w:r>
      <w:proofErr w:type="spellStart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ровато</w:t>
      </w:r>
      <w:proofErr w:type="spellEnd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"</w:t>
      </w:r>
    </w:p>
    <w:p w:rsidR="008848C8" w:rsidRPr="008848C8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е </w:t>
      </w:r>
      <w:proofErr w:type="gramStart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окидая территорию гостевого дома Вы можете посетить кафе</w:t>
      </w:r>
      <w:proofErr w:type="gramEnd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 домашней кухней</w:t>
      </w:r>
    </w:p>
    <w:p w:rsidR="00A70E59" w:rsidRPr="001E4D00" w:rsidRDefault="001E4D00" w:rsidP="00D57B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132"/>
        <w:gridCol w:w="2268"/>
        <w:gridCol w:w="3486"/>
      </w:tblGrid>
      <w:tr w:rsidR="000C23AE" w:rsidRPr="009551E7" w:rsidTr="006B6C99">
        <w:trPr>
          <w:trHeight w:val="55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AE" w:rsidRPr="009551E7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E" w:rsidRPr="009551E7" w:rsidRDefault="000C23AE" w:rsidP="00A267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="00A2671E">
              <w:rPr>
                <w:b/>
                <w:sz w:val="28"/>
              </w:rPr>
              <w:t xml:space="preserve"> </w:t>
            </w:r>
            <w:proofErr w:type="gramStart"/>
            <w:r w:rsidR="00A2671E">
              <w:rPr>
                <w:b/>
                <w:sz w:val="28"/>
              </w:rPr>
              <w:t>с</w:t>
            </w:r>
            <w:proofErr w:type="gramEnd"/>
            <w:r w:rsidR="00A2671E">
              <w:rPr>
                <w:b/>
                <w:sz w:val="28"/>
              </w:rPr>
              <w:t>танд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E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тандар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E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</w:tr>
      <w:tr w:rsidR="006B6C99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9" w:rsidRPr="006B6C99" w:rsidRDefault="006B6C99" w:rsidP="006B6C99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 xml:space="preserve">07.06 – 16.06.2022 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9" w:rsidRPr="009551E7" w:rsidRDefault="00336BB9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A5808">
              <w:rPr>
                <w:b/>
                <w:sz w:val="28"/>
              </w:rPr>
              <w:t>40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9" w:rsidRDefault="00336BB9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CA5808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9" w:rsidRPr="009551E7" w:rsidRDefault="00CA5808" w:rsidP="006B6C9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</w:t>
            </w:r>
            <w:r w:rsidR="00336BB9">
              <w:rPr>
                <w:b/>
                <w:sz w:val="28"/>
              </w:rPr>
              <w:t>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14.06 – 23.06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21.06 – 30.06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28.06 – 07.07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05.07 – 14.07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12.07 – 21.07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19.07 – 28.07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26.07 – 04.08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02.08 – 11.08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09.08 – 18.08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16.08 – 25.08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23.08 – 01.09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30.08 – 08.09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  <w:tr w:rsidR="00CA5808" w:rsidRPr="009551E7" w:rsidTr="006B6C99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6B6C99" w:rsidRDefault="00CA5808" w:rsidP="00CA5808">
            <w:pPr>
              <w:spacing w:after="0"/>
              <w:rPr>
                <w:b/>
                <w:sz w:val="24"/>
                <w:szCs w:val="24"/>
              </w:rPr>
            </w:pPr>
            <w:r w:rsidRPr="006B6C99">
              <w:rPr>
                <w:b/>
                <w:sz w:val="24"/>
                <w:szCs w:val="24"/>
              </w:rPr>
              <w:t>06.09 – 15.09.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</w:t>
            </w:r>
            <w:bookmarkStart w:id="0" w:name="_GoBack"/>
            <w:bookmarkEnd w:id="0"/>
            <w:r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8" w:rsidRPr="009551E7" w:rsidRDefault="00CA5808" w:rsidP="00CA580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00</w:t>
            </w:r>
          </w:p>
        </w:tc>
      </w:tr>
    </w:tbl>
    <w:p w:rsidR="001E4D00" w:rsidRDefault="001E4D00" w:rsidP="00D57BFB">
      <w:pPr>
        <w:spacing w:after="0" w:line="240" w:lineRule="auto"/>
        <w:rPr>
          <w:b/>
          <w:noProof/>
          <w:lang w:eastAsia="ru-RU"/>
        </w:rPr>
      </w:pPr>
      <w:r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Pr="00674C52">
        <w:t xml:space="preserve"> </w:t>
      </w:r>
      <w:r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297D64" w:rsidRPr="008848C8" w:rsidRDefault="001E4D00" w:rsidP="008848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 -</w:t>
      </w:r>
      <w:r w:rsidR="004932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0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, дети до 10 лет - 5</w:t>
      </w:r>
      <w:r w:rsidR="004932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:rsidR="0060703B" w:rsidRDefault="00D8384B" w:rsidP="00F154D5">
      <w:pPr>
        <w:tabs>
          <w:tab w:val="left" w:pos="6276"/>
        </w:tabs>
        <w:spacing w:after="0"/>
        <w:jc w:val="center"/>
        <w:rPr>
          <w:lang w:eastAsia="ru-RU"/>
        </w:rPr>
      </w:pPr>
      <w:r w:rsidRPr="00D8384B">
        <w:rPr>
          <w:noProof/>
          <w:lang w:eastAsia="ru-RU"/>
        </w:rPr>
        <w:lastRenderedPageBreak/>
        <w:drawing>
          <wp:inline distT="0" distB="0" distL="0" distR="0" wp14:anchorId="1B9D8A55" wp14:editId="05D0A2D8">
            <wp:extent cx="5899618" cy="3929146"/>
            <wp:effectExtent l="0" t="0" r="6350" b="0"/>
            <wp:docPr id="7" name="Рисунок 7" descr="http://hochu-na-yuga.ru/upload/iblock/387/safar_ordzhonikidz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387/safar_ordzhonikidze_0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23" cy="39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D5" w:rsidRDefault="00F154D5" w:rsidP="00F154D5">
      <w:pPr>
        <w:tabs>
          <w:tab w:val="left" w:pos="6276"/>
        </w:tabs>
        <w:spacing w:after="0"/>
        <w:jc w:val="center"/>
        <w:rPr>
          <w:lang w:eastAsia="ru-RU"/>
        </w:rPr>
      </w:pPr>
    </w:p>
    <w:p w:rsidR="0060703B" w:rsidRDefault="0060703B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154D5" w:rsidP="00F154D5">
      <w:pPr>
        <w:tabs>
          <w:tab w:val="left" w:pos="6276"/>
        </w:tabs>
        <w:spacing w:after="0"/>
        <w:jc w:val="center"/>
        <w:rPr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361CE849" wp14:editId="0E0814E9">
            <wp:extent cx="6272254" cy="3434806"/>
            <wp:effectExtent l="0" t="0" r="0" b="0"/>
            <wp:docPr id="33" name="Рисунок 33" descr="https://megotel.ru/images/hotels/64927/efbf2ec8cd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gotel.ru/images/hotels/64927/efbf2ec8cd8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26" cy="3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3" w:rsidRDefault="00F81713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D8384B" w:rsidP="00F04517">
      <w:pPr>
        <w:tabs>
          <w:tab w:val="left" w:pos="6276"/>
        </w:tabs>
        <w:spacing w:after="0"/>
        <w:rPr>
          <w:lang w:eastAsia="ru-RU"/>
        </w:rPr>
      </w:pPr>
      <w:r w:rsidRPr="00D8384B">
        <w:rPr>
          <w:noProof/>
          <w:lang w:eastAsia="ru-RU"/>
        </w:rPr>
        <w:lastRenderedPageBreak/>
        <w:drawing>
          <wp:inline distT="0" distB="0" distL="0" distR="0" wp14:anchorId="3F7813F1" wp14:editId="7CA1CF53">
            <wp:extent cx="3364242" cy="2240585"/>
            <wp:effectExtent l="0" t="0" r="7620" b="7620"/>
            <wp:docPr id="15" name="Рисунок 15" descr="http://hochu-na-yuga.ru/upload/iblock/45b/safar_ordzhonikidze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45b/safar_ordzhonikidze_0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33" cy="2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 w:rsidRPr="00F154D5">
        <w:rPr>
          <w:noProof/>
          <w:lang w:eastAsia="ru-RU"/>
        </w:rPr>
        <w:drawing>
          <wp:inline distT="0" distB="0" distL="0" distR="0" wp14:anchorId="5E373228" wp14:editId="068C049F">
            <wp:extent cx="3352800" cy="2240280"/>
            <wp:effectExtent l="0" t="0" r="0" b="7620"/>
            <wp:docPr id="22" name="Рисунок 22" descr="http://hochu-na-yuga.ru/upload/iblock/eeb/safar_ordzhonikidze_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eeb/safar_ordzhonikidze_0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11" cy="22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17" w:rsidRDefault="00F04517" w:rsidP="00F04517">
      <w:pPr>
        <w:spacing w:after="0"/>
        <w:rPr>
          <w:lang w:eastAsia="ru-RU"/>
        </w:rPr>
      </w:pPr>
    </w:p>
    <w:p w:rsidR="000A0373" w:rsidRDefault="00F154D5" w:rsidP="00F04517">
      <w:pPr>
        <w:tabs>
          <w:tab w:val="left" w:pos="7524"/>
        </w:tabs>
        <w:spacing w:after="0"/>
        <w:rPr>
          <w:noProof/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26C1451B" wp14:editId="5F84E8DC">
            <wp:extent cx="3329940" cy="2359838"/>
            <wp:effectExtent l="0" t="0" r="3810" b="2540"/>
            <wp:docPr id="26" name="Рисунок 26" descr="http://hochu-na-yuga.ru/upload/iblock/1d8/safar_ordzhonikidze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1d8/safar_ordzhonikidze_00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51" cy="235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154D5">
        <w:rPr>
          <w:noProof/>
          <w:lang w:eastAsia="ru-RU"/>
        </w:rPr>
        <w:drawing>
          <wp:inline distT="0" distB="0" distL="0" distR="0" wp14:anchorId="2A1C796E" wp14:editId="216B3440">
            <wp:extent cx="3318016" cy="2362200"/>
            <wp:effectExtent l="0" t="0" r="0" b="0"/>
            <wp:docPr id="28" name="Рисунок 28" descr="http://hochu-na-yuga.ru/upload/iblock/5ca/safar_ordzhonikidze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5ca/safar_ordzhonikidze_000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6" cy="23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73" w:rsidRDefault="000A037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F154D5" w:rsidRDefault="00F154D5" w:rsidP="00F04517">
      <w:pPr>
        <w:tabs>
          <w:tab w:val="left" w:pos="7524"/>
        </w:tabs>
        <w:spacing w:after="0"/>
        <w:rPr>
          <w:noProof/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331A33A1" wp14:editId="0F3B7558">
            <wp:extent cx="3268980" cy="2219584"/>
            <wp:effectExtent l="0" t="0" r="7620" b="9525"/>
            <wp:docPr id="34" name="Рисунок 34" descr="https://safar-ordjo.com/img/s_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afar-ordjo.com/img/s_f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82" cy="22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8C8">
        <w:rPr>
          <w:noProof/>
          <w:lang w:eastAsia="ru-RU"/>
        </w:rPr>
        <w:t xml:space="preserve">   </w:t>
      </w:r>
      <w:r w:rsidR="008848C8" w:rsidRPr="00F154D5">
        <w:rPr>
          <w:noProof/>
          <w:lang w:eastAsia="ru-RU"/>
        </w:rPr>
        <w:drawing>
          <wp:inline distT="0" distB="0" distL="0" distR="0" wp14:anchorId="796D5268" wp14:editId="71FF59D6">
            <wp:extent cx="3307080" cy="2232273"/>
            <wp:effectExtent l="0" t="0" r="7620" b="0"/>
            <wp:docPr id="35" name="Рисунок 35" descr="https://safar-ordjo.com/img/s_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afar-ordjo.com/img/s_f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37" cy="22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0B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>Площадь номера: 17 кв.м.        Санузел+Душ: в номере</w:t>
      </w:r>
    </w:p>
    <w:p w:rsidR="00A5060B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Мебель: двуспальная кровать, диван-кровать, шкаф, прикроватные тумбочки, журнальный столик, прихожая, вешалка, зеркало, обеденная зона</w:t>
      </w:r>
      <w:proofErr w:type="gramEnd"/>
    </w:p>
    <w:p w:rsidR="00F154D5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Удобства: кондиционер, телевизор, кабельное ТВ, холодильник, фен, эл. чайник, посуда, балкон, интернет</w:t>
      </w:r>
      <w:proofErr w:type="gramEnd"/>
    </w:p>
    <w:p w:rsidR="005A5D1F" w:rsidRDefault="005A5D1F" w:rsidP="000A0373">
      <w:pPr>
        <w:tabs>
          <w:tab w:val="left" w:pos="7524"/>
        </w:tabs>
        <w:spacing w:after="0"/>
        <w:jc w:val="center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1E4D00" w:rsidRDefault="001E4D00" w:rsidP="00F04517">
      <w:pPr>
        <w:tabs>
          <w:tab w:val="left" w:pos="7524"/>
        </w:tabs>
        <w:spacing w:after="0"/>
        <w:rPr>
          <w:lang w:eastAsia="ru-RU"/>
        </w:rPr>
      </w:pPr>
    </w:p>
    <w:p w:rsidR="001E4D00" w:rsidRDefault="001E4D00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223A23" w:rsidRDefault="00223A23" w:rsidP="00223A23">
      <w:pPr>
        <w:tabs>
          <w:tab w:val="left" w:pos="7524"/>
        </w:tabs>
        <w:spacing w:after="0"/>
        <w:jc w:val="center"/>
        <w:rPr>
          <w:noProof/>
          <w:lang w:eastAsia="ru-RU"/>
        </w:rPr>
      </w:pP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0A0373" w:rsidRPr="005A5D1F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sectPr w:rsidR="000A0373" w:rsidRPr="005A5D1F" w:rsidSect="00F13B28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8D" w:rsidRDefault="004A328D" w:rsidP="0060703B">
      <w:pPr>
        <w:spacing w:after="0" w:line="240" w:lineRule="auto"/>
      </w:pPr>
      <w:r>
        <w:separator/>
      </w:r>
    </w:p>
  </w:endnote>
  <w:endnote w:type="continuationSeparator" w:id="0">
    <w:p w:rsidR="004A328D" w:rsidRDefault="004A328D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8D" w:rsidRDefault="004A328D" w:rsidP="0060703B">
      <w:pPr>
        <w:spacing w:after="0" w:line="240" w:lineRule="auto"/>
      </w:pPr>
      <w:r>
        <w:separator/>
      </w:r>
    </w:p>
  </w:footnote>
  <w:footnote w:type="continuationSeparator" w:id="0">
    <w:p w:rsidR="004A328D" w:rsidRDefault="004A328D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13E2"/>
    <w:rsid w:val="000171D0"/>
    <w:rsid w:val="000565EE"/>
    <w:rsid w:val="000733AE"/>
    <w:rsid w:val="00095DC3"/>
    <w:rsid w:val="000A0373"/>
    <w:rsid w:val="000A7E92"/>
    <w:rsid w:val="000C23AE"/>
    <w:rsid w:val="000E20D4"/>
    <w:rsid w:val="00100F76"/>
    <w:rsid w:val="00101CA9"/>
    <w:rsid w:val="00101E63"/>
    <w:rsid w:val="001238C2"/>
    <w:rsid w:val="001442D9"/>
    <w:rsid w:val="001B3D85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7D64"/>
    <w:rsid w:val="00300DF4"/>
    <w:rsid w:val="00317603"/>
    <w:rsid w:val="00320144"/>
    <w:rsid w:val="00335129"/>
    <w:rsid w:val="00336BB9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AAE"/>
    <w:rsid w:val="003D159D"/>
    <w:rsid w:val="003E2BB1"/>
    <w:rsid w:val="003F41F5"/>
    <w:rsid w:val="00401641"/>
    <w:rsid w:val="00405BE5"/>
    <w:rsid w:val="004240C9"/>
    <w:rsid w:val="00434FDC"/>
    <w:rsid w:val="00482C2B"/>
    <w:rsid w:val="0049325D"/>
    <w:rsid w:val="004959CC"/>
    <w:rsid w:val="004A328D"/>
    <w:rsid w:val="004B28D9"/>
    <w:rsid w:val="004B6E75"/>
    <w:rsid w:val="004D5636"/>
    <w:rsid w:val="004E0A01"/>
    <w:rsid w:val="004E1949"/>
    <w:rsid w:val="004E1EF0"/>
    <w:rsid w:val="004E2D06"/>
    <w:rsid w:val="004E41E1"/>
    <w:rsid w:val="004E6FB2"/>
    <w:rsid w:val="00532A68"/>
    <w:rsid w:val="00560F8D"/>
    <w:rsid w:val="00571016"/>
    <w:rsid w:val="00585E01"/>
    <w:rsid w:val="00585EB2"/>
    <w:rsid w:val="00592E6E"/>
    <w:rsid w:val="005A5D1F"/>
    <w:rsid w:val="005D7C73"/>
    <w:rsid w:val="005F0FE8"/>
    <w:rsid w:val="005F3FA2"/>
    <w:rsid w:val="0060703B"/>
    <w:rsid w:val="00617141"/>
    <w:rsid w:val="00617BCB"/>
    <w:rsid w:val="0062552C"/>
    <w:rsid w:val="00626A9A"/>
    <w:rsid w:val="00662EC9"/>
    <w:rsid w:val="00674C52"/>
    <w:rsid w:val="00676E9E"/>
    <w:rsid w:val="006B6C99"/>
    <w:rsid w:val="006B7FE2"/>
    <w:rsid w:val="00710B91"/>
    <w:rsid w:val="007120FF"/>
    <w:rsid w:val="00730F3B"/>
    <w:rsid w:val="00742BBA"/>
    <w:rsid w:val="00743E66"/>
    <w:rsid w:val="00751542"/>
    <w:rsid w:val="007579FD"/>
    <w:rsid w:val="0078245D"/>
    <w:rsid w:val="007917F0"/>
    <w:rsid w:val="007C0344"/>
    <w:rsid w:val="007D7722"/>
    <w:rsid w:val="007D7FBC"/>
    <w:rsid w:val="007E0963"/>
    <w:rsid w:val="007E0DE4"/>
    <w:rsid w:val="00807E2E"/>
    <w:rsid w:val="008127EC"/>
    <w:rsid w:val="00844542"/>
    <w:rsid w:val="00871504"/>
    <w:rsid w:val="00877DAA"/>
    <w:rsid w:val="008848C8"/>
    <w:rsid w:val="00893E80"/>
    <w:rsid w:val="0089417B"/>
    <w:rsid w:val="008B6264"/>
    <w:rsid w:val="008C0897"/>
    <w:rsid w:val="008C350A"/>
    <w:rsid w:val="008E1D30"/>
    <w:rsid w:val="008F655D"/>
    <w:rsid w:val="009363CC"/>
    <w:rsid w:val="00942698"/>
    <w:rsid w:val="009460F3"/>
    <w:rsid w:val="00980437"/>
    <w:rsid w:val="009D30CA"/>
    <w:rsid w:val="009F21A9"/>
    <w:rsid w:val="009F557C"/>
    <w:rsid w:val="009F5915"/>
    <w:rsid w:val="00A21FDB"/>
    <w:rsid w:val="00A2671E"/>
    <w:rsid w:val="00A3402F"/>
    <w:rsid w:val="00A40E7A"/>
    <w:rsid w:val="00A5060B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B00477"/>
    <w:rsid w:val="00B334CC"/>
    <w:rsid w:val="00B73028"/>
    <w:rsid w:val="00B83347"/>
    <w:rsid w:val="00BA489C"/>
    <w:rsid w:val="00BC1C7D"/>
    <w:rsid w:val="00BC6E3A"/>
    <w:rsid w:val="00C31DB1"/>
    <w:rsid w:val="00C37A37"/>
    <w:rsid w:val="00C44A3E"/>
    <w:rsid w:val="00C7371E"/>
    <w:rsid w:val="00C9294A"/>
    <w:rsid w:val="00CA5808"/>
    <w:rsid w:val="00CA695C"/>
    <w:rsid w:val="00CD71CD"/>
    <w:rsid w:val="00CD7E83"/>
    <w:rsid w:val="00CF3793"/>
    <w:rsid w:val="00D0233B"/>
    <w:rsid w:val="00D23271"/>
    <w:rsid w:val="00D34FC8"/>
    <w:rsid w:val="00D370EA"/>
    <w:rsid w:val="00D57BFB"/>
    <w:rsid w:val="00D64DA3"/>
    <w:rsid w:val="00D709C2"/>
    <w:rsid w:val="00D732A2"/>
    <w:rsid w:val="00D76168"/>
    <w:rsid w:val="00D8384B"/>
    <w:rsid w:val="00D86C85"/>
    <w:rsid w:val="00D92081"/>
    <w:rsid w:val="00DA5D31"/>
    <w:rsid w:val="00DD0315"/>
    <w:rsid w:val="00DE187E"/>
    <w:rsid w:val="00DE2A46"/>
    <w:rsid w:val="00DE34EE"/>
    <w:rsid w:val="00E275F8"/>
    <w:rsid w:val="00E416E1"/>
    <w:rsid w:val="00E4604C"/>
    <w:rsid w:val="00E94A4C"/>
    <w:rsid w:val="00E958EA"/>
    <w:rsid w:val="00EA1233"/>
    <w:rsid w:val="00ED0DD1"/>
    <w:rsid w:val="00ED146E"/>
    <w:rsid w:val="00F044A4"/>
    <w:rsid w:val="00F04517"/>
    <w:rsid w:val="00F1265D"/>
    <w:rsid w:val="00F13B28"/>
    <w:rsid w:val="00F154D5"/>
    <w:rsid w:val="00F5126C"/>
    <w:rsid w:val="00F81713"/>
    <w:rsid w:val="00F92EA4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E7F1-1470-4169-9A30-925A903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23</cp:revision>
  <cp:lastPrinted>2021-06-14T07:16:00Z</cp:lastPrinted>
  <dcterms:created xsi:type="dcterms:W3CDTF">2019-04-08T13:46:00Z</dcterms:created>
  <dcterms:modified xsi:type="dcterms:W3CDTF">2022-04-21T11:08:00Z</dcterms:modified>
</cp:coreProperties>
</file>